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1" w:rsidRDefault="000272B1" w:rsidP="000272B1">
      <w:pPr>
        <w:spacing w:after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83B28">
        <w:rPr>
          <w:rFonts w:asciiTheme="minorHAnsi" w:hAnsiTheme="minorHAnsi" w:cstheme="minorHAnsi"/>
          <w:sz w:val="20"/>
          <w:szCs w:val="20"/>
          <w:u w:val="single"/>
        </w:rPr>
        <w:t>Porozumienie o świadczenie usług sportowych z zakresu nauki i doskonalenia pływania</w:t>
      </w:r>
    </w:p>
    <w:p w:rsidR="00284F4A" w:rsidRPr="00483B28" w:rsidRDefault="00284F4A" w:rsidP="000272B1">
      <w:pPr>
        <w:spacing w:after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0776D6" w:rsidRPr="00483B28" w:rsidRDefault="000776D6" w:rsidP="000776D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Zawarte w dniu……………………………………………    …………………r. w Gostyniu</w:t>
      </w:r>
    </w:p>
    <w:p w:rsidR="000776D6" w:rsidRPr="00483B28" w:rsidRDefault="000776D6" w:rsidP="000776D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Między:</w:t>
      </w:r>
    </w:p>
    <w:p w:rsidR="000776D6" w:rsidRPr="00483B28" w:rsidRDefault="000776D6" w:rsidP="000776D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Gminą Gostyń, Rynek 2 63-800 Gostyń, NIP 696-175-03-43</w:t>
      </w:r>
    </w:p>
    <w:p w:rsidR="000776D6" w:rsidRPr="00483B28" w:rsidRDefault="000776D6" w:rsidP="000776D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Ośrodkiem Sportu i Rekreacji w Gostyniu, ul. </w:t>
      </w:r>
      <w:proofErr w:type="spellStart"/>
      <w:r w:rsidRPr="00483B28">
        <w:rPr>
          <w:rFonts w:asciiTheme="minorHAnsi" w:hAnsiTheme="minorHAnsi" w:cstheme="minorHAnsi"/>
          <w:sz w:val="20"/>
          <w:szCs w:val="20"/>
        </w:rPr>
        <w:t>Starogostyńska</w:t>
      </w:r>
      <w:proofErr w:type="spellEnd"/>
      <w:r w:rsidRPr="00483B28">
        <w:rPr>
          <w:rFonts w:asciiTheme="minorHAnsi" w:hAnsiTheme="minorHAnsi" w:cstheme="minorHAnsi"/>
          <w:sz w:val="20"/>
          <w:szCs w:val="20"/>
        </w:rPr>
        <w:t xml:space="preserve"> 9a, 63-800 Gostyń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reprezentowanym przez: Zbigniewa Kordusa - Dyrektora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a Panią/Panem: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Imię i Nazwisko</w:t>
      </w:r>
      <w:r w:rsidR="005E261A">
        <w:rPr>
          <w:rFonts w:asciiTheme="minorHAnsi" w:hAnsiTheme="minorHAnsi" w:cstheme="minorHAnsi"/>
          <w:sz w:val="20"/>
          <w:szCs w:val="20"/>
        </w:rPr>
        <w:t xml:space="preserve"> (</w:t>
      </w:r>
      <w:r w:rsidR="00483B28">
        <w:rPr>
          <w:rFonts w:asciiTheme="minorHAnsi" w:hAnsiTheme="minorHAnsi" w:cstheme="minorHAnsi"/>
          <w:sz w:val="20"/>
          <w:szCs w:val="20"/>
        </w:rPr>
        <w:t>rodzic/prawny opiekun)</w:t>
      </w:r>
      <w:r w:rsidRPr="00483B2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483B2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284F4A">
        <w:rPr>
          <w:rFonts w:asciiTheme="minorHAnsi" w:hAnsiTheme="minorHAnsi" w:cstheme="minorHAnsi"/>
          <w:sz w:val="20"/>
          <w:szCs w:val="20"/>
        </w:rPr>
        <w:t>…………….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Adres zamieszkania……………………………………………………………………………………………………………………………</w:t>
      </w:r>
      <w:r w:rsidR="00483B2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Tel. kontaktowy…………………………………………</w:t>
      </w:r>
      <w:r w:rsidR="00483B2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5E261A">
        <w:rPr>
          <w:rFonts w:asciiTheme="minorHAnsi" w:hAnsiTheme="minorHAnsi" w:cstheme="minorHAnsi"/>
          <w:sz w:val="20"/>
          <w:szCs w:val="20"/>
        </w:rPr>
        <w:t>…</w:t>
      </w:r>
      <w:r w:rsidR="00284F4A">
        <w:rPr>
          <w:rFonts w:asciiTheme="minorHAnsi" w:hAnsiTheme="minorHAnsi" w:cstheme="minorHAnsi"/>
          <w:sz w:val="20"/>
          <w:szCs w:val="20"/>
        </w:rPr>
        <w:t>……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</w:t>
      </w:r>
      <w:r w:rsidR="001265B1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84F4A">
        <w:rPr>
          <w:rFonts w:asciiTheme="minorHAnsi" w:hAnsiTheme="minorHAnsi" w:cstheme="minorHAnsi"/>
          <w:sz w:val="20"/>
          <w:szCs w:val="20"/>
        </w:rPr>
        <w:t>……….</w:t>
      </w:r>
    </w:p>
    <w:p w:rsidR="000272B1" w:rsidRDefault="000272B1" w:rsidP="000272B1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Porozumienie dotyczy zajęć : </w:t>
      </w:r>
      <w:r w:rsidR="00F94376" w:rsidRPr="00483B28">
        <w:rPr>
          <w:rFonts w:asciiTheme="minorHAnsi" w:hAnsiTheme="minorHAnsi" w:cstheme="minorHAnsi"/>
          <w:sz w:val="20"/>
          <w:szCs w:val="20"/>
        </w:rPr>
        <w:t>„</w:t>
      </w:r>
      <w:r w:rsidR="003E2290">
        <w:rPr>
          <w:rFonts w:asciiTheme="minorHAnsi" w:hAnsiTheme="minorHAnsi" w:cstheme="minorHAnsi"/>
          <w:sz w:val="20"/>
          <w:szCs w:val="20"/>
        </w:rPr>
        <w:t xml:space="preserve"> </w:t>
      </w:r>
      <w:r w:rsidR="00290DCF">
        <w:rPr>
          <w:rFonts w:asciiTheme="minorHAnsi" w:hAnsiTheme="minorHAnsi" w:cstheme="minorHAnsi"/>
          <w:b/>
          <w:sz w:val="20"/>
          <w:szCs w:val="20"/>
        </w:rPr>
        <w:t>N</w:t>
      </w:r>
      <w:r w:rsidR="00B12B3C">
        <w:rPr>
          <w:rFonts w:asciiTheme="minorHAnsi" w:hAnsiTheme="minorHAnsi" w:cstheme="minorHAnsi"/>
          <w:b/>
          <w:sz w:val="20"/>
          <w:szCs w:val="20"/>
        </w:rPr>
        <w:t xml:space="preserve">auka pływania w </w:t>
      </w:r>
      <w:r w:rsidR="00CC25CF">
        <w:rPr>
          <w:rFonts w:asciiTheme="minorHAnsi" w:hAnsiTheme="minorHAnsi" w:cstheme="minorHAnsi"/>
          <w:b/>
          <w:sz w:val="20"/>
          <w:szCs w:val="20"/>
        </w:rPr>
        <w:t>grupach</w:t>
      </w:r>
      <w:r w:rsidR="00290D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4376" w:rsidRPr="00483B28">
        <w:rPr>
          <w:rFonts w:asciiTheme="minorHAnsi" w:hAnsiTheme="minorHAnsi" w:cstheme="minorHAnsi"/>
          <w:b/>
          <w:sz w:val="20"/>
          <w:szCs w:val="20"/>
        </w:rPr>
        <w:t>”</w:t>
      </w:r>
      <w:r w:rsidR="0063372B" w:rsidRPr="00483B2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E2290" w:rsidRPr="00483B28" w:rsidRDefault="003E2290" w:rsidP="000272B1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="000272B1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..................</w:t>
      </w:r>
      <w:r w:rsidR="00483B28">
        <w:rPr>
          <w:rFonts w:asciiTheme="minorHAnsi" w:hAnsiTheme="minorHAnsi" w:cstheme="minorHAnsi"/>
          <w:sz w:val="20"/>
          <w:szCs w:val="20"/>
        </w:rPr>
        <w:t>.....</w:t>
      </w:r>
      <w:r w:rsidRPr="00483B28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 </w:t>
      </w:r>
      <w:r w:rsidR="00FE0A60" w:rsidRPr="00483B28">
        <w:rPr>
          <w:rFonts w:asciiTheme="minorHAnsi" w:hAnsiTheme="minorHAnsi" w:cstheme="minorHAnsi"/>
          <w:sz w:val="20"/>
          <w:szCs w:val="20"/>
        </w:rPr>
        <w:t>rok urodzenia</w:t>
      </w:r>
      <w:r w:rsidRPr="00483B28">
        <w:rPr>
          <w:rFonts w:asciiTheme="minorHAnsi" w:hAnsiTheme="minorHAnsi" w:cstheme="minorHAnsi"/>
          <w:sz w:val="20"/>
          <w:szCs w:val="20"/>
        </w:rPr>
        <w:t xml:space="preserve">  ..................................</w:t>
      </w:r>
      <w:r w:rsidR="00284F4A">
        <w:rPr>
          <w:rFonts w:asciiTheme="minorHAnsi" w:hAnsiTheme="minorHAnsi" w:cstheme="minorHAnsi"/>
          <w:sz w:val="20"/>
          <w:szCs w:val="20"/>
        </w:rPr>
        <w:t>.........</w:t>
      </w:r>
    </w:p>
    <w:p w:rsidR="00483B28" w:rsidRPr="00483B28" w:rsidRDefault="00483B28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(imię i nazwisko kursanta)</w:t>
      </w:r>
    </w:p>
    <w:p w:rsidR="0096484F" w:rsidRPr="00483B28" w:rsidRDefault="0096484F" w:rsidP="0096484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Porozu</w:t>
      </w:r>
      <w:r w:rsidR="008E03BB" w:rsidRPr="00483B28">
        <w:rPr>
          <w:rFonts w:asciiTheme="minorHAnsi" w:hAnsiTheme="minorHAnsi" w:cstheme="minorHAnsi"/>
          <w:sz w:val="20"/>
          <w:szCs w:val="20"/>
        </w:rPr>
        <w:t>m</w:t>
      </w:r>
      <w:r w:rsidR="00D101ED">
        <w:rPr>
          <w:rFonts w:asciiTheme="minorHAnsi" w:hAnsiTheme="minorHAnsi" w:cstheme="minorHAnsi"/>
          <w:sz w:val="20"/>
          <w:szCs w:val="20"/>
        </w:rPr>
        <w:t>ienie zawarte jest na czas od 1</w:t>
      </w:r>
      <w:r w:rsidRPr="00483B28">
        <w:rPr>
          <w:rFonts w:asciiTheme="minorHAnsi" w:hAnsiTheme="minorHAnsi" w:cstheme="minorHAnsi"/>
          <w:sz w:val="20"/>
          <w:szCs w:val="20"/>
        </w:rPr>
        <w:t xml:space="preserve"> </w:t>
      </w:r>
      <w:r w:rsidR="003E2290">
        <w:rPr>
          <w:rFonts w:asciiTheme="minorHAnsi" w:hAnsiTheme="minorHAnsi" w:cstheme="minorHAnsi"/>
          <w:sz w:val="20"/>
          <w:szCs w:val="20"/>
        </w:rPr>
        <w:t xml:space="preserve">września </w:t>
      </w:r>
      <w:r w:rsidR="002B4915" w:rsidRPr="00483B28">
        <w:rPr>
          <w:rFonts w:asciiTheme="minorHAnsi" w:hAnsiTheme="minorHAnsi" w:cstheme="minorHAnsi"/>
          <w:sz w:val="20"/>
          <w:szCs w:val="20"/>
        </w:rPr>
        <w:t>do 31 grudnia</w:t>
      </w:r>
      <w:r w:rsidR="008E03BB" w:rsidRPr="00483B28">
        <w:rPr>
          <w:rFonts w:asciiTheme="minorHAnsi" w:hAnsiTheme="minorHAnsi" w:cstheme="minorHAnsi"/>
          <w:sz w:val="20"/>
          <w:szCs w:val="20"/>
        </w:rPr>
        <w:t xml:space="preserve"> 2020</w:t>
      </w:r>
      <w:r w:rsidRPr="00483B28">
        <w:rPr>
          <w:rFonts w:asciiTheme="minorHAnsi" w:hAnsiTheme="minorHAnsi" w:cstheme="minorHAnsi"/>
          <w:sz w:val="20"/>
          <w:szCs w:val="20"/>
        </w:rPr>
        <w:t xml:space="preserve"> roku.</w:t>
      </w:r>
    </w:p>
    <w:p w:rsidR="000272B1" w:rsidRPr="00483B28" w:rsidRDefault="000272B1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Ośrodek Sportu i Rekreacji w Gostyniu zobowiązuje się do prowadzenia zajęć z nauki i doskonalenia pływania oraz  zapewnienia wykwalifikowanej kadry instruktorskiej w zakresie nauki i doskonalenia pływania. 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Zajęcia prowadzone są na krytej pływalni „Na Fali” przy ul. </w:t>
      </w:r>
      <w:proofErr w:type="spellStart"/>
      <w:r w:rsidRPr="00483B28">
        <w:rPr>
          <w:rFonts w:asciiTheme="minorHAnsi" w:hAnsiTheme="minorHAnsi" w:cstheme="minorHAnsi"/>
          <w:sz w:val="20"/>
          <w:szCs w:val="20"/>
        </w:rPr>
        <w:t>Starogostyńskiej</w:t>
      </w:r>
      <w:proofErr w:type="spellEnd"/>
      <w:r w:rsidRPr="00483B28">
        <w:rPr>
          <w:rFonts w:asciiTheme="minorHAnsi" w:hAnsiTheme="minorHAnsi" w:cstheme="minorHAnsi"/>
          <w:sz w:val="20"/>
          <w:szCs w:val="20"/>
        </w:rPr>
        <w:t xml:space="preserve"> 9a w Gostyniu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Zajęcia odbywają się wg ustalonego harmonogramu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Kwalifikacji Uczestnika zajęć</w:t>
      </w:r>
      <w:r w:rsidR="00290DCF">
        <w:rPr>
          <w:rFonts w:asciiTheme="minorHAnsi" w:hAnsiTheme="minorHAnsi" w:cstheme="minorHAnsi"/>
          <w:sz w:val="20"/>
          <w:szCs w:val="20"/>
        </w:rPr>
        <w:t xml:space="preserve"> do grupy</w:t>
      </w:r>
      <w:r w:rsidRPr="00483B28">
        <w:rPr>
          <w:rFonts w:asciiTheme="minorHAnsi" w:hAnsiTheme="minorHAnsi" w:cstheme="minorHAnsi"/>
          <w:sz w:val="20"/>
          <w:szCs w:val="20"/>
        </w:rPr>
        <w:t xml:space="preserve"> dokonuje kadra nauczająca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Zaję</w:t>
      </w:r>
      <w:r w:rsidR="00324101" w:rsidRPr="00483B28">
        <w:rPr>
          <w:rFonts w:asciiTheme="minorHAnsi" w:hAnsiTheme="minorHAnsi" w:cstheme="minorHAnsi"/>
          <w:sz w:val="20"/>
          <w:szCs w:val="20"/>
        </w:rPr>
        <w:t xml:space="preserve">cia </w:t>
      </w:r>
      <w:r w:rsidR="002B4915" w:rsidRPr="00483B28">
        <w:rPr>
          <w:rFonts w:asciiTheme="minorHAnsi" w:hAnsiTheme="minorHAnsi" w:cstheme="minorHAnsi"/>
          <w:sz w:val="20"/>
          <w:szCs w:val="20"/>
        </w:rPr>
        <w:t>odbywają się w</w:t>
      </w:r>
      <w:r w:rsidR="00483B28" w:rsidRPr="00483B28">
        <w:rPr>
          <w:rFonts w:asciiTheme="minorHAnsi" w:hAnsiTheme="minorHAnsi" w:cstheme="minorHAnsi"/>
          <w:sz w:val="20"/>
          <w:szCs w:val="20"/>
        </w:rPr>
        <w:t xml:space="preserve"> </w:t>
      </w:r>
      <w:r w:rsidR="00CC25CF">
        <w:rPr>
          <w:rFonts w:asciiTheme="minorHAnsi" w:hAnsiTheme="minorHAnsi" w:cstheme="minorHAnsi"/>
          <w:sz w:val="20"/>
          <w:szCs w:val="20"/>
        </w:rPr>
        <w:t>grupach do 8</w:t>
      </w:r>
      <w:r w:rsidR="00290DCF">
        <w:rPr>
          <w:rFonts w:asciiTheme="minorHAnsi" w:hAnsiTheme="minorHAnsi" w:cstheme="minorHAnsi"/>
          <w:sz w:val="20"/>
          <w:szCs w:val="20"/>
        </w:rPr>
        <w:t xml:space="preserve"> osób</w:t>
      </w:r>
      <w:r w:rsidRPr="00483B28">
        <w:rPr>
          <w:rFonts w:asciiTheme="minorHAnsi" w:hAnsiTheme="minorHAnsi" w:cstheme="minorHAnsi"/>
          <w:sz w:val="20"/>
          <w:szCs w:val="20"/>
        </w:rPr>
        <w:t>.</w:t>
      </w:r>
      <w:r w:rsidR="00657A3B">
        <w:rPr>
          <w:rFonts w:asciiTheme="minorHAnsi" w:hAnsiTheme="minorHAnsi" w:cstheme="minorHAnsi"/>
          <w:sz w:val="20"/>
          <w:szCs w:val="20"/>
        </w:rPr>
        <w:t xml:space="preserve"> W przypa</w:t>
      </w:r>
      <w:r w:rsidR="00120C64">
        <w:rPr>
          <w:rFonts w:asciiTheme="minorHAnsi" w:hAnsiTheme="minorHAnsi" w:cstheme="minorHAnsi"/>
          <w:sz w:val="20"/>
          <w:szCs w:val="20"/>
        </w:rPr>
        <w:t xml:space="preserve">dku spadku liczby </w:t>
      </w:r>
      <w:r w:rsidR="00657A3B">
        <w:rPr>
          <w:rFonts w:asciiTheme="minorHAnsi" w:hAnsiTheme="minorHAnsi" w:cstheme="minorHAnsi"/>
          <w:sz w:val="20"/>
          <w:szCs w:val="20"/>
        </w:rPr>
        <w:t>poniżej 4</w:t>
      </w:r>
      <w:r w:rsidR="00120C64">
        <w:rPr>
          <w:rFonts w:asciiTheme="minorHAnsi" w:hAnsiTheme="minorHAnsi" w:cstheme="minorHAnsi"/>
          <w:sz w:val="20"/>
          <w:szCs w:val="20"/>
        </w:rPr>
        <w:t xml:space="preserve"> osób</w:t>
      </w:r>
      <w:r w:rsidR="00657A3B">
        <w:rPr>
          <w:rFonts w:asciiTheme="minorHAnsi" w:hAnsiTheme="minorHAnsi" w:cstheme="minorHAnsi"/>
          <w:sz w:val="20"/>
          <w:szCs w:val="20"/>
        </w:rPr>
        <w:t>, grupa może zostać rozwiązana, a uczestnicy przepisani do innej grupy</w:t>
      </w:r>
      <w:r w:rsidR="00120C64">
        <w:rPr>
          <w:rFonts w:asciiTheme="minorHAnsi" w:hAnsiTheme="minorHAnsi" w:cstheme="minorHAnsi"/>
          <w:sz w:val="20"/>
          <w:szCs w:val="20"/>
        </w:rPr>
        <w:t xml:space="preserve"> szkoleniowej</w:t>
      </w:r>
      <w:r w:rsidR="00657A3B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8E03BB" w:rsidRPr="00483B28" w:rsidRDefault="008E03BB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W przypadku nieobecności trwającej dłużej niż 1 miesiąc, kursan</w:t>
      </w:r>
      <w:r w:rsidR="003E2290">
        <w:rPr>
          <w:rFonts w:asciiTheme="minorHAnsi" w:hAnsiTheme="minorHAnsi" w:cstheme="minorHAnsi"/>
          <w:sz w:val="20"/>
          <w:szCs w:val="20"/>
        </w:rPr>
        <w:t>t może zostać wykreślony z listy</w:t>
      </w:r>
      <w:r w:rsidRPr="00483B28">
        <w:rPr>
          <w:rFonts w:asciiTheme="minorHAnsi" w:hAnsiTheme="minorHAnsi" w:cstheme="minorHAnsi"/>
          <w:sz w:val="20"/>
          <w:szCs w:val="20"/>
        </w:rPr>
        <w:t>.</w:t>
      </w:r>
    </w:p>
    <w:p w:rsidR="008E03BB" w:rsidRPr="00483B28" w:rsidRDefault="00CC25CF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jęcia trwają 45</w:t>
      </w:r>
      <w:r w:rsidR="000272B1" w:rsidRPr="00483B28">
        <w:rPr>
          <w:rFonts w:asciiTheme="minorHAnsi" w:hAnsiTheme="minorHAnsi" w:cstheme="minorHAnsi"/>
          <w:sz w:val="20"/>
          <w:szCs w:val="20"/>
        </w:rPr>
        <w:t xml:space="preserve"> min,</w:t>
      </w:r>
      <w:r>
        <w:rPr>
          <w:rFonts w:asciiTheme="minorHAnsi" w:hAnsiTheme="minorHAnsi" w:cstheme="minorHAnsi"/>
          <w:sz w:val="20"/>
          <w:szCs w:val="20"/>
        </w:rPr>
        <w:t xml:space="preserve"> czas do wykorzystania wynosi 60</w:t>
      </w:r>
      <w:r w:rsidR="000272B1" w:rsidRPr="00483B28">
        <w:rPr>
          <w:rFonts w:asciiTheme="minorHAnsi" w:hAnsiTheme="minorHAnsi" w:cstheme="minorHAnsi"/>
          <w:sz w:val="20"/>
          <w:szCs w:val="20"/>
        </w:rPr>
        <w:t xml:space="preserve"> min, po jego upływie następuje dopłata wg obowiązującego cennika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Za bezpieczeństwo uczestników podczas zajęć odpowiada instruktor, za bezpieczeństwo w szatniach odpowiadają rodzice lub opiekunowie prawni kursanta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Uczestnicy zajęć są zobowiązani do przestrzegania regulaminu kryte</w:t>
      </w:r>
      <w:r w:rsidR="002B4915" w:rsidRPr="00483B28">
        <w:rPr>
          <w:rFonts w:asciiTheme="minorHAnsi" w:hAnsiTheme="minorHAnsi" w:cstheme="minorHAnsi"/>
          <w:sz w:val="20"/>
          <w:szCs w:val="20"/>
        </w:rPr>
        <w:t>j pływalni „Na Fali” w Gostyniu</w:t>
      </w:r>
      <w:r w:rsidR="00EF2DE4" w:rsidRPr="00483B28">
        <w:rPr>
          <w:rFonts w:asciiTheme="minorHAnsi" w:hAnsiTheme="minorHAnsi" w:cstheme="minorHAnsi"/>
          <w:sz w:val="20"/>
          <w:szCs w:val="20"/>
        </w:rPr>
        <w:t xml:space="preserve"> oraz zasad bezpieczeństwa </w:t>
      </w:r>
      <w:r w:rsidR="002B4915" w:rsidRPr="00483B28">
        <w:rPr>
          <w:rFonts w:asciiTheme="minorHAnsi" w:hAnsiTheme="minorHAnsi" w:cstheme="minorHAnsi"/>
          <w:sz w:val="20"/>
          <w:szCs w:val="20"/>
        </w:rPr>
        <w:t>związanych z Covid-19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Uczestn</w:t>
      </w:r>
      <w:r w:rsidR="00E01A76" w:rsidRPr="00483B28">
        <w:rPr>
          <w:rFonts w:asciiTheme="minorHAnsi" w:hAnsiTheme="minorHAnsi" w:cstheme="minorHAnsi"/>
          <w:sz w:val="20"/>
          <w:szCs w:val="20"/>
        </w:rPr>
        <w:t>ictwo w zajęciach jest odpłatne wg obowiązującego cennika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Płatności za szkolenie w grupach dokonuje </w:t>
      </w:r>
      <w:r w:rsidR="00CC25CF">
        <w:rPr>
          <w:rFonts w:asciiTheme="minorHAnsi" w:hAnsiTheme="minorHAnsi" w:cstheme="minorHAnsi"/>
          <w:sz w:val="20"/>
          <w:szCs w:val="20"/>
        </w:rPr>
        <w:t>się za 5</w:t>
      </w:r>
      <w:r w:rsidR="00290DCF">
        <w:rPr>
          <w:rFonts w:asciiTheme="minorHAnsi" w:hAnsiTheme="minorHAnsi" w:cstheme="minorHAnsi"/>
          <w:sz w:val="20"/>
          <w:szCs w:val="20"/>
        </w:rPr>
        <w:t xml:space="preserve"> godzi</w:t>
      </w:r>
      <w:r w:rsidR="00CC25CF">
        <w:rPr>
          <w:rFonts w:asciiTheme="minorHAnsi" w:hAnsiTheme="minorHAnsi" w:cstheme="minorHAnsi"/>
          <w:sz w:val="20"/>
          <w:szCs w:val="20"/>
        </w:rPr>
        <w:t>n z góry (zajęcia odbywają się 1</w:t>
      </w:r>
      <w:r w:rsidRPr="00483B28">
        <w:rPr>
          <w:rFonts w:asciiTheme="minorHAnsi" w:hAnsiTheme="minorHAnsi" w:cstheme="minorHAnsi"/>
          <w:sz w:val="20"/>
          <w:szCs w:val="20"/>
        </w:rPr>
        <w:t xml:space="preserve"> raz w tygodniu). </w:t>
      </w:r>
    </w:p>
    <w:p w:rsidR="009661BC" w:rsidRPr="00483B28" w:rsidRDefault="009661BC" w:rsidP="009D53D7">
      <w:pPr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Płatności dokonuje się w kasie krytej pływalni w formie gotówkowej, kartą płatniczą lub za pomocą środków zgromadzonych na aktywnej e-karcie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K</w:t>
      </w:r>
      <w:r w:rsidR="003E2290">
        <w:rPr>
          <w:rFonts w:asciiTheme="minorHAnsi" w:hAnsiTheme="minorHAnsi" w:cstheme="minorHAnsi"/>
          <w:sz w:val="20"/>
          <w:szCs w:val="20"/>
        </w:rPr>
        <w:t xml:space="preserve">arnet ważny  jest przez okres </w:t>
      </w:r>
      <w:r w:rsidR="00CC25CF">
        <w:rPr>
          <w:rFonts w:asciiTheme="minorHAnsi" w:hAnsiTheme="minorHAnsi" w:cstheme="minorHAnsi"/>
          <w:sz w:val="20"/>
          <w:szCs w:val="20"/>
        </w:rPr>
        <w:t>49</w:t>
      </w:r>
      <w:r w:rsidRPr="00483B28">
        <w:rPr>
          <w:rFonts w:asciiTheme="minorHAnsi" w:hAnsiTheme="minorHAnsi" w:cstheme="minorHAnsi"/>
          <w:sz w:val="20"/>
          <w:szCs w:val="20"/>
        </w:rPr>
        <w:t xml:space="preserve"> dni od daty zakupu. Po upływie tego terminu z przyczyn niezależnych od organizatora niewykorzystane zajęcia przepadają bezpowrotnie. </w:t>
      </w:r>
    </w:p>
    <w:p w:rsidR="000272B1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Nie przewiduje się</w:t>
      </w:r>
      <w:r w:rsidR="005D3AD8" w:rsidRPr="00483B28">
        <w:rPr>
          <w:rFonts w:asciiTheme="minorHAnsi" w:hAnsiTheme="minorHAnsi" w:cstheme="minorHAnsi"/>
          <w:sz w:val="20"/>
          <w:szCs w:val="20"/>
        </w:rPr>
        <w:t xml:space="preserve">  </w:t>
      </w:r>
      <w:r w:rsidR="008E03BB" w:rsidRPr="00483B28">
        <w:rPr>
          <w:rFonts w:asciiTheme="minorHAnsi" w:hAnsiTheme="minorHAnsi" w:cstheme="minorHAnsi"/>
          <w:sz w:val="20"/>
          <w:szCs w:val="20"/>
        </w:rPr>
        <w:t>zwrotu kosztów</w:t>
      </w:r>
      <w:r w:rsidRPr="00483B28">
        <w:rPr>
          <w:rFonts w:asciiTheme="minorHAnsi" w:hAnsiTheme="minorHAnsi" w:cstheme="minorHAnsi"/>
          <w:sz w:val="20"/>
          <w:szCs w:val="20"/>
        </w:rPr>
        <w:t xml:space="preserve"> za nieobecności.</w:t>
      </w:r>
    </w:p>
    <w:p w:rsidR="00284F4A" w:rsidRPr="00483B28" w:rsidRDefault="00284F4A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a na przetwarzanie danych osobowych oraz wykorzystanie wizerunku stanowią załącznik do porozumienia.</w:t>
      </w:r>
    </w:p>
    <w:p w:rsidR="000272B1" w:rsidRPr="00483B28" w:rsidRDefault="000272B1" w:rsidP="009D53D7">
      <w:pPr>
        <w:pStyle w:val="Akapitzlist"/>
        <w:numPr>
          <w:ilvl w:val="0"/>
          <w:numId w:val="1"/>
        </w:numPr>
        <w:spacing w:after="0"/>
        <w:ind w:left="70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>Porozumienie sporządzono w dwóch jednobrzmiących egzemplarzach po jednym dla każdej ze stron.</w:t>
      </w:r>
    </w:p>
    <w:p w:rsidR="001C2C17" w:rsidRPr="00483B28" w:rsidRDefault="001C2C17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363350" w:rsidRPr="00483B28" w:rsidRDefault="00363350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363350" w:rsidRPr="00483B28" w:rsidRDefault="00363350" w:rsidP="000272B1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363350" w:rsidRPr="00483B28" w:rsidRDefault="00363350" w:rsidP="0036335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83B28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     </w:t>
      </w:r>
      <w:r w:rsidR="003E2290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483B28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</w:t>
      </w:r>
      <w:r w:rsidR="003E2290">
        <w:rPr>
          <w:rFonts w:asciiTheme="minorHAnsi" w:hAnsiTheme="minorHAnsi" w:cstheme="minorHAnsi"/>
          <w:sz w:val="20"/>
          <w:szCs w:val="20"/>
        </w:rPr>
        <w:t>...................</w:t>
      </w:r>
    </w:p>
    <w:p w:rsidR="00284F4A" w:rsidRDefault="00363350" w:rsidP="00284F4A">
      <w:pPr>
        <w:widowControl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483B28">
        <w:rPr>
          <w:rFonts w:asciiTheme="minorHAnsi" w:hAnsiTheme="minorHAnsi" w:cstheme="minorHAnsi"/>
          <w:i/>
          <w:sz w:val="20"/>
          <w:szCs w:val="20"/>
        </w:rPr>
        <w:t xml:space="preserve">       (podpis organizatora)</w:t>
      </w:r>
      <w:r w:rsidRPr="00483B28">
        <w:rPr>
          <w:rFonts w:asciiTheme="minorHAnsi" w:hAnsiTheme="minorHAnsi" w:cstheme="minorHAnsi"/>
          <w:sz w:val="20"/>
          <w:szCs w:val="20"/>
        </w:rPr>
        <w:tab/>
      </w:r>
      <w:r w:rsidRPr="00483B2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      </w:t>
      </w:r>
      <w:r w:rsidRPr="00483B2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483B2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483B2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="003E2290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               </w:t>
      </w:r>
      <w:r w:rsidRPr="00483B28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(czytelny podpis uczestnika/rodzica lub opiekuna prawnego )</w:t>
      </w:r>
    </w:p>
    <w:p w:rsidR="00284F4A" w:rsidRPr="00284F4A" w:rsidRDefault="00284F4A" w:rsidP="00284F4A">
      <w:pPr>
        <w:widowControl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284F4A">
        <w:rPr>
          <w:rFonts w:asciiTheme="minorHAnsi" w:hAnsiTheme="minorHAnsi" w:cstheme="minorHAnsi"/>
          <w:sz w:val="20"/>
          <w:szCs w:val="20"/>
        </w:rPr>
        <w:lastRenderedPageBreak/>
        <w:t>Zał. do porozumienia</w:t>
      </w:r>
    </w:p>
    <w:p w:rsidR="00284F4A" w:rsidRPr="00284F4A" w:rsidRDefault="00284F4A" w:rsidP="00284F4A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284F4A" w:rsidRPr="00284F4A" w:rsidRDefault="00284F4A" w:rsidP="00284F4A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284F4A" w:rsidRPr="00284F4A" w:rsidRDefault="00284F4A" w:rsidP="00284F4A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DANE UCZESTNIKA: </w:t>
      </w:r>
    </w:p>
    <w:p w:rsidR="00284F4A" w:rsidRPr="00284F4A" w:rsidRDefault="00284F4A" w:rsidP="00284F4A">
      <w:pPr>
        <w:widowControl w:val="0"/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284F4A" w:rsidRPr="00284F4A" w:rsidRDefault="00284F4A" w:rsidP="00284F4A">
      <w:pPr>
        <w:widowControl w:val="0"/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imię i nazwisko:………………………………………………………………………………………………...............................................................................</w:t>
      </w:r>
    </w:p>
    <w:p w:rsidR="00284F4A" w:rsidRPr="00284F4A" w:rsidRDefault="00284F4A" w:rsidP="00284F4A">
      <w:pPr>
        <w:widowControl w:val="0"/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rok urodzenia:………………………………………………………………………………...................................................................................................</w:t>
      </w:r>
    </w:p>
    <w:p w:rsidR="00284F4A" w:rsidRPr="00284F4A" w:rsidRDefault="00284F4A" w:rsidP="00284F4A">
      <w:pPr>
        <w:widowControl w:val="0"/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adres zamieszkania: …………………………………………………………………………………………….........................................................................</w:t>
      </w:r>
    </w:p>
    <w:p w:rsidR="00284F4A" w:rsidRPr="00284F4A" w:rsidRDefault="00284F4A" w:rsidP="00284F4A">
      <w:pPr>
        <w:widowControl w:val="0"/>
        <w:suppressAutoHyphens/>
        <w:spacing w:after="0" w:line="36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tel.kontaktowy:………………………………………………………………………………………………………......................................................................</w:t>
      </w:r>
    </w:p>
    <w:p w:rsidR="00284F4A" w:rsidRPr="00284F4A" w:rsidRDefault="00284F4A" w:rsidP="00284F4A">
      <w:pPr>
        <w:widowControl w:val="0"/>
        <w:suppressAutoHyphens/>
        <w:spacing w:after="100" w:line="24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284F4A" w:rsidRPr="00284F4A" w:rsidRDefault="00284F4A" w:rsidP="00284F4A">
      <w:pPr>
        <w:rPr>
          <w:rFonts w:asciiTheme="minorHAnsi" w:hAnsiTheme="minorHAnsi" w:cstheme="minorHAnsi"/>
          <w:b/>
          <w:sz w:val="20"/>
          <w:szCs w:val="20"/>
        </w:rPr>
      </w:pPr>
      <w:r w:rsidRPr="00284F4A">
        <w:rPr>
          <w:rFonts w:asciiTheme="minorHAnsi" w:hAnsiTheme="minorHAnsi" w:cstheme="minorHAnsi"/>
          <w:b/>
          <w:sz w:val="20"/>
          <w:szCs w:val="20"/>
        </w:rPr>
        <w:t xml:space="preserve">ZGODA NA PRZETWARZANIE DANYCH </w:t>
      </w:r>
    </w:p>
    <w:p w:rsidR="00284F4A" w:rsidRPr="00284F4A" w:rsidRDefault="00284F4A" w:rsidP="00284F4A">
      <w:p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284F4A" w:rsidRPr="00284F4A" w:rsidRDefault="00284F4A" w:rsidP="00284F4A">
      <w:p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Ja, niżej podpisany/-a ……………………………………………………………….……………………………..wyrażam zgodę na przetwarzanie moich danych </w:t>
      </w:r>
    </w:p>
    <w:p w:rsidR="00284F4A" w:rsidRPr="00284F4A" w:rsidRDefault="00284F4A" w:rsidP="00284F4A">
      <w:p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osobowych/danych osobowych mojego dziecka* …………………………………………………………………………………………………. w celach kontaktowych, informacyjnych oraz w celu uczestnictwa w zajęciach nauki pływania oraz zawodów pływackich, a także wyrażam zgodę/nie wyrażam zgody na umieszczenie danych osobowych w postaci imienia i nazwiska na stronie internetowej, </w:t>
      </w:r>
      <w:r w:rsidRPr="00284F4A">
        <w:rPr>
          <w:rFonts w:asciiTheme="minorHAnsi" w:eastAsia="Noto Sans CJK SC Regular" w:hAnsiTheme="minorHAnsi" w:cstheme="minorHAnsi"/>
          <w:kern w:val="1"/>
          <w:sz w:val="20"/>
          <w:szCs w:val="20"/>
          <w:lang w:eastAsia="zh-CN" w:bidi="hi-IN"/>
        </w:rPr>
        <w:t xml:space="preserve">w biuletynach informacyjnych i w mediach </w:t>
      </w:r>
      <w:proofErr w:type="spellStart"/>
      <w:r w:rsidRPr="00284F4A">
        <w:rPr>
          <w:rFonts w:asciiTheme="minorHAnsi" w:eastAsia="Noto Sans CJK SC Regular" w:hAnsiTheme="minorHAnsi" w:cstheme="minorHAnsi"/>
          <w:kern w:val="1"/>
          <w:sz w:val="20"/>
          <w:szCs w:val="20"/>
          <w:lang w:eastAsia="zh-CN" w:bidi="hi-IN"/>
        </w:rPr>
        <w:t>społecznościowych</w:t>
      </w:r>
      <w:proofErr w:type="spellEnd"/>
      <w:r w:rsidRPr="00284F4A">
        <w:rPr>
          <w:rFonts w:asciiTheme="minorHAnsi" w:eastAsia="Noto Sans CJK SC Regular" w:hAnsiTheme="minorHAnsi" w:cstheme="minorHAnsi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284F4A">
        <w:rPr>
          <w:rFonts w:asciiTheme="minorHAnsi" w:eastAsia="Noto Sans CJK SC Regular" w:hAnsiTheme="minorHAnsi" w:cstheme="minorHAnsi"/>
          <w:kern w:val="1"/>
          <w:sz w:val="20"/>
          <w:szCs w:val="20"/>
          <w:lang w:eastAsia="zh-CN" w:bidi="hi-IN"/>
        </w:rPr>
        <w:t>OSiR</w:t>
      </w:r>
      <w:proofErr w:type="spellEnd"/>
      <w:r w:rsidRPr="00284F4A">
        <w:rPr>
          <w:rFonts w:asciiTheme="minorHAnsi" w:eastAsia="Noto Sans CJK SC Regular" w:hAnsiTheme="minorHAnsi" w:cstheme="minorHAnsi"/>
          <w:kern w:val="1"/>
          <w:sz w:val="20"/>
          <w:szCs w:val="20"/>
          <w:lang w:eastAsia="zh-CN" w:bidi="hi-IN"/>
        </w:rPr>
        <w:t xml:space="preserve"> Gostyń. </w:t>
      </w:r>
    </w:p>
    <w:p w:rsidR="00284F4A" w:rsidRPr="00284F4A" w:rsidRDefault="00284F4A" w:rsidP="00284F4A">
      <w:pPr>
        <w:widowControl w:val="0"/>
        <w:suppressAutoHyphens/>
        <w:spacing w:after="0" w:line="240" w:lineRule="auto"/>
        <w:ind w:left="3540" w:firstLine="708"/>
        <w:jc w:val="right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</w:t>
      </w: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</w:t>
      </w:r>
    </w:p>
    <w:p w:rsidR="00284F4A" w:rsidRPr="00284F4A" w:rsidRDefault="00284F4A" w:rsidP="00284F4A">
      <w:pPr>
        <w:widowControl w:val="0"/>
        <w:spacing w:after="0" w:line="240" w:lineRule="auto"/>
        <w:ind w:left="2832" w:firstLine="708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                         (czytelny podpis uczestnika/rodzica lub opiekuna prawnego )</w:t>
      </w:r>
    </w:p>
    <w:p w:rsidR="00284F4A" w:rsidRPr="00284F4A" w:rsidRDefault="00284F4A" w:rsidP="00284F4A">
      <w:pPr>
        <w:widowControl w:val="0"/>
        <w:suppressAutoHyphens/>
        <w:spacing w:after="100" w:line="24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284F4A" w:rsidRPr="00284F4A" w:rsidRDefault="00284F4A" w:rsidP="00284F4A">
      <w:pPr>
        <w:rPr>
          <w:rFonts w:asciiTheme="minorHAnsi" w:hAnsiTheme="minorHAnsi" w:cstheme="minorHAnsi"/>
          <w:b/>
          <w:sz w:val="20"/>
          <w:szCs w:val="20"/>
        </w:rPr>
      </w:pPr>
      <w:r w:rsidRPr="00284F4A">
        <w:rPr>
          <w:rFonts w:asciiTheme="minorHAnsi" w:hAnsiTheme="minorHAnsi" w:cstheme="minorHAnsi"/>
          <w:b/>
          <w:sz w:val="20"/>
          <w:szCs w:val="20"/>
        </w:rPr>
        <w:t xml:space="preserve">ZGODA NA PRZETWARZANIE WIZERUNKU  </w:t>
      </w:r>
    </w:p>
    <w:p w:rsidR="00284F4A" w:rsidRPr="00284F4A" w:rsidRDefault="00284F4A" w:rsidP="00284F4A">
      <w:pPr>
        <w:widowControl w:val="0"/>
        <w:suppressAutoHyphens/>
        <w:spacing w:after="100" w:line="240" w:lineRule="auto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 </w:t>
      </w:r>
    </w:p>
    <w:p w:rsidR="00284F4A" w:rsidRPr="00284F4A" w:rsidRDefault="00284F4A" w:rsidP="00284F4A">
      <w:p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Ja, niżej podpisany/-a …………………………………………………………………………………………………….... wyrażam zgodę na nieodpłatne, wielokrotne rozpowszechnienie mojego wizerunku/wizerunku mojego dziecka poprzez publikacje zdjęć oraz nagrań wideo i umieszczenie ich w celach promocyjnych w materiałach stanowiących relację z zajęć nauki pływania oraz zawodów pływackich, a także na stronie internetowej, w biuletynach informacyjnych oraz w mediach </w:t>
      </w:r>
      <w:proofErr w:type="spellStart"/>
      <w:r w:rsidRPr="00284F4A">
        <w:rPr>
          <w:rFonts w:asciiTheme="minorHAnsi" w:hAnsiTheme="minorHAnsi" w:cstheme="minorHAnsi"/>
          <w:sz w:val="20"/>
          <w:szCs w:val="20"/>
        </w:rPr>
        <w:t>społecznościowych</w:t>
      </w:r>
      <w:proofErr w:type="spellEnd"/>
      <w:r w:rsidRPr="00284F4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84F4A">
        <w:rPr>
          <w:rFonts w:asciiTheme="minorHAnsi" w:hAnsiTheme="minorHAnsi" w:cstheme="minorHAnsi"/>
          <w:sz w:val="20"/>
          <w:szCs w:val="20"/>
        </w:rPr>
        <w:t>OSiR</w:t>
      </w:r>
      <w:proofErr w:type="spellEnd"/>
      <w:r w:rsidRPr="00284F4A">
        <w:rPr>
          <w:rFonts w:asciiTheme="minorHAnsi" w:hAnsiTheme="minorHAnsi" w:cstheme="minorHAnsi"/>
          <w:sz w:val="20"/>
          <w:szCs w:val="20"/>
        </w:rPr>
        <w:t xml:space="preserve"> Gostyń. </w:t>
      </w:r>
    </w:p>
    <w:p w:rsidR="00284F4A" w:rsidRPr="00284F4A" w:rsidRDefault="00284F4A" w:rsidP="00284F4A">
      <w:pPr>
        <w:widowControl w:val="0"/>
        <w:suppressAutoHyphens/>
        <w:spacing w:after="0" w:line="240" w:lineRule="auto"/>
        <w:ind w:left="3540" w:firstLine="708"/>
        <w:jc w:val="right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</w:t>
      </w: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</w:t>
      </w:r>
    </w:p>
    <w:p w:rsidR="00284F4A" w:rsidRPr="00284F4A" w:rsidRDefault="00284F4A" w:rsidP="00284F4A">
      <w:pPr>
        <w:widowControl w:val="0"/>
        <w:spacing w:after="0" w:line="240" w:lineRule="auto"/>
        <w:ind w:left="2832" w:firstLine="708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                         (czytelny podpis uczestnika/rodzica lub opiekuna prawnego )</w:t>
      </w:r>
    </w:p>
    <w:p w:rsidR="00284F4A" w:rsidRPr="00284F4A" w:rsidRDefault="00284F4A" w:rsidP="00284F4A">
      <w:pPr>
        <w:widowControl w:val="0"/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284F4A" w:rsidRPr="00284F4A" w:rsidRDefault="00284F4A" w:rsidP="00284F4A">
      <w:pPr>
        <w:widowControl w:val="0"/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Oświadczam, iż mój stan zdrowia/stan zdrowia mojego dziecka pozwala na wzięcie udziału w zajęciach nauki pływania oraz w zawodach pływackich. </w:t>
      </w: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</w:r>
    </w:p>
    <w:p w:rsidR="00284F4A" w:rsidRPr="00284F4A" w:rsidRDefault="00284F4A" w:rsidP="00284F4A">
      <w:pPr>
        <w:widowControl w:val="0"/>
        <w:suppressAutoHyphens/>
        <w:spacing w:after="0" w:line="240" w:lineRule="auto"/>
        <w:ind w:left="3540" w:firstLine="708"/>
        <w:jc w:val="right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284F4A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</w:t>
      </w:r>
      <w:r w:rsidRPr="00284F4A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</w:t>
      </w:r>
    </w:p>
    <w:p w:rsidR="00284F4A" w:rsidRPr="00284F4A" w:rsidRDefault="00284F4A" w:rsidP="00284F4A">
      <w:pPr>
        <w:widowControl w:val="0"/>
        <w:spacing w:after="0" w:line="240" w:lineRule="auto"/>
        <w:ind w:left="2832" w:firstLine="708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                         (czytelny podpis uczestnika/rodzica lub opiekuna prawnego )</w:t>
      </w:r>
    </w:p>
    <w:p w:rsidR="00284F4A" w:rsidRPr="00284F4A" w:rsidRDefault="00284F4A" w:rsidP="00284F4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84F4A">
        <w:rPr>
          <w:rFonts w:asciiTheme="minorHAnsi" w:hAnsiTheme="minorHAnsi" w:cstheme="minorHAnsi"/>
          <w:b/>
          <w:bCs/>
          <w:sz w:val="20"/>
          <w:szCs w:val="20"/>
        </w:rPr>
        <w:t>KLAUZULA INFORMACYJNA - RODO</w:t>
      </w:r>
    </w:p>
    <w:p w:rsidR="00284F4A" w:rsidRPr="00284F4A" w:rsidRDefault="00284F4A" w:rsidP="00284F4A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4F4A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Sportu i Rekreacji w Gostyniu, ul. </w:t>
      </w:r>
      <w:proofErr w:type="spellStart"/>
      <w:r w:rsidRPr="00284F4A">
        <w:rPr>
          <w:rFonts w:asciiTheme="minorHAnsi" w:hAnsiTheme="minorHAnsi" w:cstheme="minorHAnsi"/>
          <w:sz w:val="20"/>
          <w:szCs w:val="20"/>
        </w:rPr>
        <w:t>Starogostyńska</w:t>
      </w:r>
      <w:proofErr w:type="spellEnd"/>
      <w:r w:rsidRPr="00284F4A">
        <w:rPr>
          <w:rFonts w:asciiTheme="minorHAnsi" w:hAnsiTheme="minorHAnsi" w:cstheme="minorHAnsi"/>
          <w:sz w:val="20"/>
          <w:szCs w:val="20"/>
        </w:rPr>
        <w:t xml:space="preserve"> 9a, 63-800 Gostyń. Kontakt z administratorem jest możliwy także za pomocą adresu mailowego: </w:t>
      </w:r>
      <w:hyperlink r:id="rId7" w:history="1">
        <w:r w:rsidRPr="00284F4A">
          <w:rPr>
            <w:rStyle w:val="Hipercze"/>
            <w:rFonts w:asciiTheme="minorHAnsi" w:hAnsiTheme="minorHAnsi" w:cstheme="minorHAnsi"/>
            <w:sz w:val="20"/>
            <w:szCs w:val="20"/>
          </w:rPr>
          <w:t>osir@gostyn.pl</w:t>
        </w:r>
      </w:hyperlink>
      <w:r w:rsidRPr="00284F4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>Inspektorem Ochrony Danych Osobowych jest Aleksandra Cnota-</w:t>
      </w:r>
      <w:proofErr w:type="spellStart"/>
      <w:r w:rsidRPr="00284F4A">
        <w:rPr>
          <w:rFonts w:asciiTheme="minorHAnsi" w:hAnsiTheme="minorHAnsi" w:cstheme="minorHAnsi"/>
          <w:sz w:val="20"/>
          <w:szCs w:val="20"/>
        </w:rPr>
        <w:t>Mikołajec</w:t>
      </w:r>
      <w:proofErr w:type="spellEnd"/>
      <w:r w:rsidRPr="00284F4A">
        <w:rPr>
          <w:rFonts w:asciiTheme="minorHAnsi" w:hAnsiTheme="minorHAnsi" w:cstheme="minorHAnsi"/>
          <w:sz w:val="20"/>
          <w:szCs w:val="20"/>
        </w:rPr>
        <w:t xml:space="preserve">. Kontakt z inspektorem jest możliwy za pomocą adresów mailowych: aleksandra@eduodo.pl lub iod@eduodo.pl,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wyrażonej zgody, zgodnie z art. 6 ust. 1 lit. a RODO oraz w związku z zawarciem porozumienia na podstawie art. 6 ust. 1 lit. b RODO w celach uczestnictwa w zajęciach pływania, kontaktowych, informacyjnych oraz promocyjnych.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ami Pani/Pana danych osobowych mogą być:</w:t>
      </w:r>
    </w:p>
    <w:p w:rsidR="00284F4A" w:rsidRPr="00284F4A" w:rsidRDefault="00284F4A" w:rsidP="00284F4A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284F4A" w:rsidRPr="00284F4A" w:rsidRDefault="00284F4A" w:rsidP="00284F4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e podmioty, które na podstawie stosownych umów podpisanych z administratorami przetwarzają jego dane osobowe,  </w:t>
      </w:r>
    </w:p>
    <w:p w:rsidR="00284F4A" w:rsidRPr="00284F4A" w:rsidRDefault="00284F4A" w:rsidP="00284F4A">
      <w:pPr>
        <w:numPr>
          <w:ilvl w:val="0"/>
          <w:numId w:val="7"/>
        </w:numPr>
        <w:spacing w:before="100" w:beforeAutospacing="1" w:after="0" w:line="240" w:lineRule="auto"/>
        <w:ind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84F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mioty realizujące zadania Administratorów Danych Osobowych, takie jak: operator pocztowy, bank, dostawca oprogramowania dziedzinowego. </w:t>
      </w:r>
    </w:p>
    <w:p w:rsidR="00284F4A" w:rsidRPr="00284F4A" w:rsidRDefault="00284F4A" w:rsidP="00284F4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 w:bidi="pl-PL"/>
        </w:rPr>
      </w:pPr>
      <w:r w:rsidRPr="00284F4A">
        <w:rPr>
          <w:rFonts w:asciiTheme="minorHAnsi" w:eastAsia="Times New Roman" w:hAnsiTheme="minorHAnsi" w:cstheme="minorHAnsi"/>
          <w:sz w:val="20"/>
          <w:szCs w:val="20"/>
          <w:lang w:eastAsia="pl-PL"/>
        </w:rPr>
        <w:t>Pani/Pana dane osobowe przechowywane będą przez okres niezbędny do realizacji celów określonych w pkt. 3, lecz nie krócej niż przez okres wskazany w przepisach o archiwizacji lub innych przepisach prawa.</w:t>
      </w:r>
    </w:p>
    <w:p w:rsidR="00284F4A" w:rsidRPr="00284F4A" w:rsidRDefault="00284F4A" w:rsidP="00284F4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 w:bidi="pl-PL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Ma Pani/Pan prawo żądania od Administratora: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stępu do swoich danych oraz otrzymania ich pierwszej kopii,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 sprostowania (poprawiania) swoich danych,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 usunięcia oraz ograniczenia przetwarzania danych, na podstawie  art. 17 oraz  art. 18 RODO,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 wniesienia sprzeciwu wobec przetwarzania danych, na zasadach opisanych w art. 21 RODO,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 przenoszenia danych, 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>prawo do wniesienia skargi do organu nadzorczego,</w:t>
      </w:r>
    </w:p>
    <w:p w:rsidR="00284F4A" w:rsidRPr="00284F4A" w:rsidRDefault="00284F4A" w:rsidP="00284F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do cofnięcia zgody w dowolnym momencie, jeżeli dane przetwarzane były na jej podstawie. </w:t>
      </w:r>
    </w:p>
    <w:p w:rsidR="00284F4A" w:rsidRPr="00284F4A" w:rsidRDefault="00284F4A" w:rsidP="00284F4A">
      <w:p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W celu skorzystania oraz uzyskania informacji dotyczących praw określonych powyżej (lit. a-g) należy skontaktować się z Administratorami lub z Inspektorem Danych Osobowych.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Podanie wymaganych danych osobowych jest niezbędne do wzięcia udziału w zajęciach pływania.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Państwa dane nie będą przetwarzane w sposób zautomatyzowany i nie będą profilowane, </w:t>
      </w:r>
    </w:p>
    <w:p w:rsidR="00284F4A" w:rsidRPr="00284F4A" w:rsidRDefault="00284F4A" w:rsidP="00284F4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F4A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:rsidR="00284F4A" w:rsidRDefault="00284F4A" w:rsidP="00284F4A">
      <w:pPr>
        <w:pStyle w:val="Akapitzlist"/>
        <w:ind w:left="360"/>
        <w:jc w:val="both"/>
        <w:rPr>
          <w:sz w:val="18"/>
          <w:szCs w:val="18"/>
        </w:rPr>
      </w:pPr>
    </w:p>
    <w:p w:rsidR="00284F4A" w:rsidRPr="004800F2" w:rsidRDefault="00284F4A" w:rsidP="00284F4A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84F4A" w:rsidRDefault="00284F4A" w:rsidP="00284F4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C2A6E" w:rsidRPr="008E57D2" w:rsidRDefault="007C2A6E" w:rsidP="007E6D75">
      <w:pPr>
        <w:suppressAutoHyphens/>
        <w:spacing w:after="0" w:line="240" w:lineRule="auto"/>
        <w:rPr>
          <w:rFonts w:asciiTheme="majorHAnsi" w:eastAsia="Noto Sans CJK SC Regular" w:hAnsiTheme="majorHAnsi" w:cs="FreeSans"/>
          <w:kern w:val="1"/>
          <w:sz w:val="18"/>
          <w:szCs w:val="18"/>
          <w:lang w:eastAsia="zh-CN" w:bidi="hi-IN"/>
        </w:rPr>
      </w:pPr>
    </w:p>
    <w:sectPr w:rsidR="007C2A6E" w:rsidRPr="008E57D2" w:rsidSect="0002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6F58"/>
    <w:multiLevelType w:val="hybridMultilevel"/>
    <w:tmpl w:val="8B2C8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4B32"/>
    <w:multiLevelType w:val="hybridMultilevel"/>
    <w:tmpl w:val="ECC4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FF5C6E"/>
    <w:multiLevelType w:val="hybridMultilevel"/>
    <w:tmpl w:val="B968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B1"/>
    <w:rsid w:val="00012628"/>
    <w:rsid w:val="000272B1"/>
    <w:rsid w:val="00031CAD"/>
    <w:rsid w:val="000776D6"/>
    <w:rsid w:val="00120C64"/>
    <w:rsid w:val="001265B1"/>
    <w:rsid w:val="00184B32"/>
    <w:rsid w:val="001C2C17"/>
    <w:rsid w:val="00226FBD"/>
    <w:rsid w:val="00284F4A"/>
    <w:rsid w:val="00290DCF"/>
    <w:rsid w:val="002B00EE"/>
    <w:rsid w:val="002B4915"/>
    <w:rsid w:val="00324101"/>
    <w:rsid w:val="00363350"/>
    <w:rsid w:val="003E2290"/>
    <w:rsid w:val="00445145"/>
    <w:rsid w:val="00483B28"/>
    <w:rsid w:val="004D1CFF"/>
    <w:rsid w:val="005D3AD8"/>
    <w:rsid w:val="005E261A"/>
    <w:rsid w:val="0063372B"/>
    <w:rsid w:val="00657A3B"/>
    <w:rsid w:val="006C103F"/>
    <w:rsid w:val="007C2A6E"/>
    <w:rsid w:val="007E5C8C"/>
    <w:rsid w:val="007E6D75"/>
    <w:rsid w:val="008E03BB"/>
    <w:rsid w:val="008E57D2"/>
    <w:rsid w:val="0096484F"/>
    <w:rsid w:val="009661BC"/>
    <w:rsid w:val="009D53D7"/>
    <w:rsid w:val="009F66D2"/>
    <w:rsid w:val="00AB4E56"/>
    <w:rsid w:val="00AC51B9"/>
    <w:rsid w:val="00B12B3C"/>
    <w:rsid w:val="00C55F4D"/>
    <w:rsid w:val="00CB5F2C"/>
    <w:rsid w:val="00CC25CF"/>
    <w:rsid w:val="00CD3BEE"/>
    <w:rsid w:val="00D101ED"/>
    <w:rsid w:val="00D33342"/>
    <w:rsid w:val="00DF111C"/>
    <w:rsid w:val="00E01A76"/>
    <w:rsid w:val="00EF2DE4"/>
    <w:rsid w:val="00F94376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2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C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1C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50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4F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2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C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1C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50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4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ir@gos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271-B3E7-4D24-A80B-7B8D41C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SUS</cp:lastModifiedBy>
  <cp:revision>23</cp:revision>
  <cp:lastPrinted>2020-09-02T07:13:00Z</cp:lastPrinted>
  <dcterms:created xsi:type="dcterms:W3CDTF">2019-09-17T06:28:00Z</dcterms:created>
  <dcterms:modified xsi:type="dcterms:W3CDTF">2020-09-02T07:19:00Z</dcterms:modified>
</cp:coreProperties>
</file>